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magnetiseertafel - 4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DAR3042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magnetiseertafel - 4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3042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420x03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ounting brack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demagnetiz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(with lifting tool 41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